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E010F1" w14:textId="031E3D9D" w:rsidR="00C91DD8" w:rsidRPr="00C91DD8" w:rsidRDefault="00A20E39" w:rsidP="00C91DD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91DD8" w:rsidRPr="00C91DD8">
        <w:rPr>
          <w:sz w:val="32"/>
          <w:szCs w:val="32"/>
        </w:rPr>
        <w:t>Booklet</w:t>
      </w:r>
      <w:proofErr w:type="spellEnd"/>
      <w:r w:rsidR="00C91DD8" w:rsidRPr="00C91DD8">
        <w:rPr>
          <w:sz w:val="32"/>
          <w:szCs w:val="32"/>
        </w:rPr>
        <w:t xml:space="preserve"> 0</w:t>
      </w:r>
      <w:r w:rsidR="00C91DD8">
        <w:rPr>
          <w:sz w:val="32"/>
          <w:szCs w:val="32"/>
        </w:rPr>
        <w:t>9</w:t>
      </w:r>
      <w:r w:rsidR="00C91DD8" w:rsidRPr="00C91DD8">
        <w:rPr>
          <w:sz w:val="32"/>
          <w:szCs w:val="32"/>
        </w:rPr>
        <w:t xml:space="preserve"> - Series 25</w:t>
      </w:r>
    </w:p>
    <w:p w14:paraId="302BC9D3" w14:textId="6CF6D879" w:rsidR="00295DE5" w:rsidRPr="0077505F" w:rsidRDefault="00C91DD8" w:rsidP="00C91DD8">
      <w:pPr>
        <w:spacing w:after="0"/>
        <w:jc w:val="center"/>
        <w:rPr>
          <w:sz w:val="16"/>
          <w:szCs w:val="16"/>
        </w:rPr>
      </w:pPr>
      <w:r w:rsidRPr="00C91DD8">
        <w:rPr>
          <w:sz w:val="32"/>
          <w:szCs w:val="32"/>
        </w:rPr>
        <w:t>Follow</w:t>
      </w:r>
      <w:r w:rsidRPr="00C91DD8">
        <w:rPr>
          <w:rFonts w:ascii="Cambria Math" w:hAnsi="Cambria Math" w:cs="Cambria Math"/>
          <w:sz w:val="32"/>
          <w:szCs w:val="32"/>
        </w:rPr>
        <w:t>‑</w:t>
      </w:r>
      <w:r w:rsidRPr="00C91DD8">
        <w:rPr>
          <w:sz w:val="32"/>
          <w:szCs w:val="32"/>
        </w:rPr>
        <w:t xml:space="preserve">up </w:t>
      </w:r>
      <w:proofErr w:type="spellStart"/>
      <w:r w:rsidRPr="00C91DD8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FDBA6" w14:textId="075750DC" w:rsidR="00B84E10" w:rsidRDefault="00C91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CC2D4BA" w:rsidR="00C91DD8" w:rsidRPr="0077505F" w:rsidRDefault="00C91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2C61043" w:rsidR="00B675C7" w:rsidRPr="0077505F" w:rsidRDefault="00C91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72C9786" w:rsidR="00B675C7" w:rsidRPr="0077505F" w:rsidRDefault="00C91D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16CD387" w:rsidR="00B675C7" w:rsidRPr="0077505F" w:rsidRDefault="00C91D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54BEA2B" w:rsidR="00B675C7" w:rsidRPr="0077505F" w:rsidRDefault="00C91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3A92757" w:rsidR="00B675C7" w:rsidRPr="0077505F" w:rsidRDefault="00C91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2CB1F" w14:textId="1A5BBE3C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FF92371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B79DBF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CF7686C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52FAA7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F3B75BE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C3BB67A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521BC" w14:textId="65972F92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E2FDD68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28D65E9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6D70503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58E0244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67DD2C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23714F5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C193" w14:textId="2C7680EF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A7D2D0F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96354AE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061A5E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447044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2F3D678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6567CCC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D5525" w14:textId="18C8E262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D22CFDB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B8CF64C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D7E2BE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538237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DFFDF0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F725CA5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EC278" w14:textId="5AF6F9CE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02D41E5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D533FA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1FF4BA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0394318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6CBCD7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949410C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EA172" w14:textId="02B1F985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C4B6AD6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44E4C50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89D3083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281D8E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D95C60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2F4F29B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6A504" w14:textId="17DEF707" w:rsidR="00B84E10" w:rsidRDefault="00C91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9A7E484" w:rsidR="00C91DD8" w:rsidRPr="0077505F" w:rsidRDefault="00C91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1AA4313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299D943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D1394B8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4D25A2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46149FB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A497D" w14:textId="1C982B45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28D8F9A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ABA38A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EABC43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95F414E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B6AD40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E6D8DDA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67BC4" w14:textId="14BA3547" w:rsidR="00B84E10" w:rsidRDefault="00C91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BF5A4C3" w:rsidR="00C91DD8" w:rsidRPr="0077505F" w:rsidRDefault="00C91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8F870EB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5B030B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3496C9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D6E265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842D441" w:rsidR="00AC6E1A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F28E2" w14:textId="69872012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307C1C0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BCD683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5E096F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38FABDF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9C1335F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C1BBABF" w:rsidR="002178DF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13F8A" w14:textId="3F2CB549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3D1D91C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04198A4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0DAB1C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A2F212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E97437D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1781E67" w:rsidR="002178DF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DE380" w14:textId="21D215F5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BD9BF13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BBABDEB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133ECD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CA7788C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3EE240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A50BDE4" w:rsidR="002178DF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CD902" w14:textId="276CDAE3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B954E05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592C2B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50ED62F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76AD047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6C2BC0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B6A091F" w:rsidR="002178DF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A6839" w14:textId="48758FD0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8495292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92573A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4DE39E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C5F487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000CB84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B61C0F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9F041" w14:textId="65BBE62E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43A081D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1BFABB9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9F7877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E58251D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36C5DD0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1123ACD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F951C" w14:textId="409F0F5D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96D46B5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03E8809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EB2893C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C321201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499261F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9304DC8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F5AD0" w14:textId="17219D7F" w:rsidR="00B84E10" w:rsidRDefault="00C91DD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B0D73BF" w:rsidR="00C91DD8" w:rsidRPr="0077505F" w:rsidRDefault="00C91DD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F949DB3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6DB26C3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05FBF6D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43F700B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BFEC0EA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4F67E" w14:textId="490D7EE9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F4083E3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D962AE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EB9596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15FE40A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7B09392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B8DE6FD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93297" w14:textId="36B03FA2" w:rsidR="00B84E10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EB300F9" w:rsidR="00C91DD8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C74D80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B49F485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5023498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91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C1B19C4" w:rsidR="007B6B0B" w:rsidRPr="0077505F" w:rsidRDefault="00C91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DFC4FA9" w:rsidR="00333CD3" w:rsidRPr="0077505F" w:rsidRDefault="00C91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91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2467" w14:textId="77777777" w:rsidR="00E938A8" w:rsidRDefault="00E938A8" w:rsidP="0039069D">
      <w:pPr>
        <w:spacing w:after="0" w:line="240" w:lineRule="auto"/>
      </w:pPr>
      <w:r>
        <w:separator/>
      </w:r>
    </w:p>
  </w:endnote>
  <w:endnote w:type="continuationSeparator" w:id="0">
    <w:p w14:paraId="03910FC8" w14:textId="77777777" w:rsidR="00E938A8" w:rsidRDefault="00E938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CD07" w14:textId="77777777" w:rsidR="00E938A8" w:rsidRDefault="00E938A8" w:rsidP="0039069D">
      <w:pPr>
        <w:spacing w:after="0" w:line="240" w:lineRule="auto"/>
      </w:pPr>
      <w:r>
        <w:separator/>
      </w:r>
    </w:p>
  </w:footnote>
  <w:footnote w:type="continuationSeparator" w:id="0">
    <w:p w14:paraId="35F34583" w14:textId="77777777" w:rsidR="00E938A8" w:rsidRDefault="00E938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1DD8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38A8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35:00Z</dcterms:created>
  <dcterms:modified xsi:type="dcterms:W3CDTF">2026-07-11T08:35:00Z</dcterms:modified>
</cp:coreProperties>
</file>